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431" w:tblpY="1520"/>
        <w:tblW w:w="10774" w:type="dxa"/>
        <w:tblLayout w:type="fixed"/>
        <w:tblLook w:val="04A0" w:firstRow="1" w:lastRow="0" w:firstColumn="1" w:lastColumn="0" w:noHBand="0" w:noVBand="1"/>
      </w:tblPr>
      <w:tblGrid>
        <w:gridCol w:w="2965"/>
        <w:gridCol w:w="3267"/>
        <w:gridCol w:w="4542"/>
      </w:tblGrid>
      <w:tr w:rsidR="00E555DD" w14:paraId="54D1A2B1" w14:textId="77777777" w:rsidTr="009A3914">
        <w:tc>
          <w:tcPr>
            <w:tcW w:w="2965" w:type="dxa"/>
            <w:shd w:val="clear" w:color="auto" w:fill="FFFF00"/>
          </w:tcPr>
          <w:p w14:paraId="4ABBDCC8" w14:textId="382129C5" w:rsidR="00E555DD" w:rsidRPr="00E555DD" w:rsidRDefault="00E555DD" w:rsidP="008332E2">
            <w:pPr>
              <w:rPr>
                <w:rFonts w:ascii="Calibri" w:hAnsi="Calibri" w:cs="Calibri"/>
                <w:b/>
                <w:bCs/>
              </w:rPr>
            </w:pPr>
            <w:r w:rsidRPr="00E555DD">
              <w:rPr>
                <w:rFonts w:ascii="Calibri" w:hAnsi="Calibri" w:cs="Calibri"/>
                <w:b/>
                <w:bCs/>
              </w:rPr>
              <w:t>Business methods</w:t>
            </w:r>
          </w:p>
        </w:tc>
        <w:tc>
          <w:tcPr>
            <w:tcW w:w="3267" w:type="dxa"/>
            <w:shd w:val="clear" w:color="auto" w:fill="FFFF00"/>
          </w:tcPr>
          <w:p w14:paraId="2411D0EE" w14:textId="7FD51313" w:rsidR="00E555DD" w:rsidRPr="00E555DD" w:rsidRDefault="00E555DD" w:rsidP="008332E2">
            <w:pPr>
              <w:rPr>
                <w:b/>
                <w:bCs/>
              </w:rPr>
            </w:pPr>
            <w:r w:rsidRPr="00E555DD">
              <w:rPr>
                <w:b/>
                <w:bCs/>
              </w:rPr>
              <w:t>Method description</w:t>
            </w:r>
          </w:p>
        </w:tc>
        <w:tc>
          <w:tcPr>
            <w:tcW w:w="4542" w:type="dxa"/>
            <w:shd w:val="clear" w:color="auto" w:fill="FFFF00"/>
          </w:tcPr>
          <w:p w14:paraId="5A88FFFE" w14:textId="73565A13" w:rsidR="00E555DD" w:rsidRPr="00E555DD" w:rsidRDefault="00E555DD" w:rsidP="008332E2">
            <w:pPr>
              <w:rPr>
                <w:b/>
                <w:bCs/>
              </w:rPr>
            </w:pPr>
            <w:r w:rsidRPr="00E555DD">
              <w:rPr>
                <w:b/>
                <w:bCs/>
              </w:rPr>
              <w:t>Test data parameters</w:t>
            </w:r>
          </w:p>
        </w:tc>
      </w:tr>
      <w:tr w:rsidR="00E555DD" w14:paraId="0F7C8CF1" w14:textId="77777777" w:rsidTr="009A3914">
        <w:tc>
          <w:tcPr>
            <w:tcW w:w="2965" w:type="dxa"/>
          </w:tcPr>
          <w:p w14:paraId="00BE29E9" w14:textId="5A007B9E" w:rsidR="00E555DD" w:rsidRDefault="00934129" w:rsidP="008332E2"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t>invokeApplicationE</w:t>
            </w:r>
            <w:r w:rsidR="00715BC6">
              <w:rPr>
                <w:rFonts w:ascii="Calibri" w:eastAsia="Times New Roman" w:hAnsi="Calibri" w:cs="Calibri"/>
                <w:lang w:eastAsia="en-GB"/>
              </w:rPr>
              <w:t>com</w:t>
            </w:r>
            <w:proofErr w:type="spellEnd"/>
          </w:p>
        </w:tc>
        <w:tc>
          <w:tcPr>
            <w:tcW w:w="3267" w:type="dxa"/>
          </w:tcPr>
          <w:p w14:paraId="1A5A8C90" w14:textId="2D881DB3" w:rsidR="00E555DD" w:rsidRDefault="00934129" w:rsidP="008332E2">
            <w:r>
              <w:t xml:space="preserve">Launch </w:t>
            </w:r>
            <w:r w:rsidR="00285846">
              <w:t>ECOM</w:t>
            </w:r>
            <w:r>
              <w:t xml:space="preserve"> Application for given environment</w:t>
            </w:r>
          </w:p>
        </w:tc>
        <w:tc>
          <w:tcPr>
            <w:tcW w:w="4542" w:type="dxa"/>
          </w:tcPr>
          <w:p w14:paraId="56A6CE6D" w14:textId="77777777" w:rsidR="00934129" w:rsidRDefault="00934129" w:rsidP="008332E2">
            <w:r>
              <w:t xml:space="preserve">Change </w:t>
            </w:r>
            <w:proofErr w:type="spellStart"/>
            <w:r w:rsidRPr="0068207E">
              <w:t>AdftEnvironment</w:t>
            </w:r>
            <w:proofErr w:type="spellEnd"/>
            <w:r>
              <w:t xml:space="preserve"> value in </w:t>
            </w:r>
          </w:p>
          <w:p w14:paraId="584A1B77" w14:textId="77777777" w:rsidR="00934129" w:rsidRDefault="00934129" w:rsidP="008332E2">
            <w:pPr>
              <w:rPr>
                <w:b/>
                <w:bCs/>
              </w:rPr>
            </w:pPr>
            <w:r w:rsidRPr="0068207E">
              <w:rPr>
                <w:b/>
                <w:bCs/>
              </w:rPr>
              <w:t xml:space="preserve">Global </w:t>
            </w:r>
            <w:proofErr w:type="spellStart"/>
            <w:proofErr w:type="gramStart"/>
            <w:r w:rsidRPr="0068207E">
              <w:rPr>
                <w:b/>
                <w:bCs/>
              </w:rPr>
              <w:t>settings.properties</w:t>
            </w:r>
            <w:proofErr w:type="spellEnd"/>
            <w:proofErr w:type="gramEnd"/>
          </w:p>
          <w:p w14:paraId="2E0C8557" w14:textId="77777777" w:rsidR="00934129" w:rsidRDefault="00934129" w:rsidP="008332E2">
            <w:pPr>
              <w:rPr>
                <w:b/>
                <w:bCs/>
              </w:rPr>
            </w:pPr>
          </w:p>
          <w:p w14:paraId="1ECF3DA4" w14:textId="31641DAB" w:rsidR="007A4E4C" w:rsidRDefault="00934129" w:rsidP="008332E2">
            <w:r w:rsidRPr="0068207E">
              <w:t xml:space="preserve">Environment URLs available in </w:t>
            </w:r>
            <w:proofErr w:type="spellStart"/>
            <w:proofErr w:type="gramStart"/>
            <w:r>
              <w:rPr>
                <w:b/>
                <w:bCs/>
              </w:rPr>
              <w:t>environment.json</w:t>
            </w:r>
            <w:proofErr w:type="spellEnd"/>
            <w:proofErr w:type="gramEnd"/>
          </w:p>
        </w:tc>
      </w:tr>
      <w:tr w:rsidR="00934129" w14:paraId="3FE39D53" w14:textId="77777777" w:rsidTr="009A3914">
        <w:tc>
          <w:tcPr>
            <w:tcW w:w="2965" w:type="dxa"/>
          </w:tcPr>
          <w:p w14:paraId="4BFB9751" w14:textId="378AAF52" w:rsidR="00934129" w:rsidRPr="00934129" w:rsidRDefault="00934129" w:rsidP="008332E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34129">
              <w:rPr>
                <w:rFonts w:ascii="Calibri" w:eastAsia="Times New Roman" w:hAnsi="Calibri" w:cs="Calibri"/>
                <w:color w:val="000000"/>
                <w:lang w:eastAsia="en-GB"/>
              </w:rPr>
              <w:t>selectDevice</w:t>
            </w:r>
            <w:r w:rsidR="00285846">
              <w:rPr>
                <w:rFonts w:ascii="Calibri" w:eastAsia="Times New Roman" w:hAnsi="Calibri" w:cs="Calibri"/>
                <w:color w:val="000000"/>
                <w:lang w:eastAsia="en-GB"/>
              </w:rPr>
              <w:t>Ecom</w:t>
            </w:r>
            <w:proofErr w:type="spellEnd"/>
          </w:p>
        </w:tc>
        <w:tc>
          <w:tcPr>
            <w:tcW w:w="3267" w:type="dxa"/>
          </w:tcPr>
          <w:p w14:paraId="0DE8ED79" w14:textId="0FD64AF1" w:rsidR="00934129" w:rsidRDefault="00934129" w:rsidP="008332E2">
            <w:r>
              <w:t>Selecting device type link and searching and selecting the device name</w:t>
            </w:r>
          </w:p>
        </w:tc>
        <w:tc>
          <w:tcPr>
            <w:tcW w:w="4542" w:type="dxa"/>
          </w:tcPr>
          <w:p w14:paraId="6E1E0660" w14:textId="3BB21124" w:rsidR="00934129" w:rsidRPr="0012339C" w:rsidRDefault="00934129" w:rsidP="00285846">
            <w:r w:rsidRPr="0012339C">
              <w:t>"</w:t>
            </w:r>
            <w:r w:rsidR="00285846">
              <w:t>ECOM</w:t>
            </w:r>
            <w:r w:rsidRPr="0012339C">
              <w:t>_E2E", "</w:t>
            </w:r>
            <w:proofErr w:type="spellStart"/>
            <w:r w:rsidRPr="0012339C">
              <w:t>deviceType</w:t>
            </w:r>
            <w:proofErr w:type="spellEnd"/>
            <w:r w:rsidRPr="0012339C">
              <w:t>"</w:t>
            </w:r>
          </w:p>
          <w:p w14:paraId="3BEAF5C7" w14:textId="26D1B10B" w:rsidR="00934129" w:rsidRDefault="00934129" w:rsidP="00285846">
            <w:r w:rsidRPr="0012339C">
              <w:t>"</w:t>
            </w:r>
            <w:r w:rsidR="00285846">
              <w:t>ECOM</w:t>
            </w:r>
            <w:r w:rsidRPr="0012339C">
              <w:t>_E2E", "</w:t>
            </w:r>
            <w:proofErr w:type="spellStart"/>
            <w:r w:rsidRPr="0012339C">
              <w:t>deviceName</w:t>
            </w:r>
            <w:proofErr w:type="spellEnd"/>
            <w:r w:rsidRPr="0012339C">
              <w:t>"</w:t>
            </w:r>
          </w:p>
        </w:tc>
      </w:tr>
      <w:tr w:rsidR="00E555DD" w14:paraId="29F72CD0" w14:textId="77777777" w:rsidTr="009A3914">
        <w:tc>
          <w:tcPr>
            <w:tcW w:w="2965" w:type="dxa"/>
          </w:tcPr>
          <w:p w14:paraId="3837B8E7" w14:textId="6A189EE9" w:rsidR="00E555DD" w:rsidRDefault="00934129" w:rsidP="008332E2"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t>selectColorCapacity</w:t>
            </w:r>
            <w:r w:rsidR="00285846">
              <w:rPr>
                <w:rFonts w:ascii="Calibri" w:eastAsia="Times New Roman" w:hAnsi="Calibri" w:cs="Calibri"/>
                <w:lang w:eastAsia="en-GB"/>
              </w:rPr>
              <w:t>Ecom</w:t>
            </w:r>
            <w:proofErr w:type="spellEnd"/>
          </w:p>
        </w:tc>
        <w:tc>
          <w:tcPr>
            <w:tcW w:w="3267" w:type="dxa"/>
          </w:tcPr>
          <w:p w14:paraId="4CBD52B7" w14:textId="46B6F370" w:rsidR="00953E11" w:rsidRDefault="00934129" w:rsidP="008332E2">
            <w:r>
              <w:t>Selecting device colo</w:t>
            </w:r>
            <w:r w:rsidR="008332E2">
              <w:t>u</w:t>
            </w:r>
            <w:r>
              <w:t>r and capacity if specific colo</w:t>
            </w:r>
            <w:r w:rsidR="008332E2">
              <w:t>u</w:t>
            </w:r>
            <w:r>
              <w:t xml:space="preserve">r or capacity </w:t>
            </w:r>
            <w:r w:rsidR="008332E2">
              <w:t>must</w:t>
            </w:r>
            <w:r>
              <w:t xml:space="preserve"> be selected from the list </w:t>
            </w:r>
            <w:bookmarkStart w:id="0" w:name="_Hlk150920306"/>
            <w:r w:rsidR="003F2670">
              <w:t>available,</w:t>
            </w:r>
            <w:r w:rsidR="003F2670" w:rsidRPr="003F2670">
              <w:t xml:space="preserve"> Validate</w:t>
            </w:r>
            <w:r w:rsidR="00953E11" w:rsidRPr="003F2670">
              <w:t xml:space="preserve"> the Promo text</w:t>
            </w:r>
            <w:bookmarkEnd w:id="0"/>
            <w:r w:rsidR="00953E11" w:rsidRPr="003F2670">
              <w:t xml:space="preserve"> if required.</w:t>
            </w:r>
          </w:p>
        </w:tc>
        <w:tc>
          <w:tcPr>
            <w:tcW w:w="4542" w:type="dxa"/>
          </w:tcPr>
          <w:p w14:paraId="0BEB2FF2" w14:textId="72C19838" w:rsidR="00E555DD" w:rsidRPr="0012339C" w:rsidRDefault="00934129" w:rsidP="008332E2">
            <w:r w:rsidRPr="0012339C">
              <w:t>"</w:t>
            </w:r>
            <w:r w:rsidR="00285846">
              <w:t>ECOM</w:t>
            </w:r>
            <w:r w:rsidRPr="0012339C">
              <w:t>_E2E", "</w:t>
            </w:r>
            <w:proofErr w:type="spellStart"/>
            <w:r w:rsidRPr="0012339C">
              <w:t>deviceColor</w:t>
            </w:r>
            <w:proofErr w:type="spellEnd"/>
            <w:r w:rsidRPr="0012339C">
              <w:t>"</w:t>
            </w:r>
          </w:p>
          <w:p w14:paraId="10045A80" w14:textId="77777777" w:rsidR="00934129" w:rsidRDefault="00934129" w:rsidP="008332E2">
            <w:r w:rsidRPr="0012339C">
              <w:t>"</w:t>
            </w:r>
            <w:r w:rsidR="00285846">
              <w:t>ECOM</w:t>
            </w:r>
            <w:r w:rsidRPr="0012339C">
              <w:t>_E2E", "</w:t>
            </w:r>
            <w:proofErr w:type="spellStart"/>
            <w:r w:rsidRPr="0012339C">
              <w:t>deviceCapacity</w:t>
            </w:r>
            <w:proofErr w:type="spellEnd"/>
            <w:r w:rsidRPr="0012339C">
              <w:t>"</w:t>
            </w:r>
            <w:r w:rsidR="00953E11">
              <w:t>,</w:t>
            </w:r>
          </w:p>
          <w:p w14:paraId="161B2215" w14:textId="7DC2D64E" w:rsidR="00953E11" w:rsidRDefault="00953E11" w:rsidP="008332E2">
            <w:r w:rsidRPr="003F2670">
              <w:t>“ECOM_E2E”, “</w:t>
            </w:r>
            <w:proofErr w:type="spellStart"/>
            <w:r w:rsidRPr="003F2670">
              <w:t>promoGWP</w:t>
            </w:r>
            <w:proofErr w:type="spellEnd"/>
            <w:r w:rsidRPr="003F2670">
              <w:t>”</w:t>
            </w:r>
          </w:p>
        </w:tc>
      </w:tr>
      <w:tr w:rsidR="00E555DD" w14:paraId="24CE39BF" w14:textId="77777777" w:rsidTr="009A3914">
        <w:tc>
          <w:tcPr>
            <w:tcW w:w="2965" w:type="dxa"/>
          </w:tcPr>
          <w:p w14:paraId="0A7EEF59" w14:textId="3A368F1C" w:rsidR="00E555DD" w:rsidRDefault="00934129" w:rsidP="008332E2"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t>paymentPlanSelection</w:t>
            </w:r>
            <w:r w:rsidR="00285846">
              <w:rPr>
                <w:rFonts w:ascii="Calibri" w:eastAsia="Times New Roman" w:hAnsi="Calibri" w:cs="Calibri"/>
                <w:lang w:eastAsia="en-GB"/>
              </w:rPr>
              <w:t>Ecom</w:t>
            </w:r>
            <w:proofErr w:type="spellEnd"/>
          </w:p>
        </w:tc>
        <w:tc>
          <w:tcPr>
            <w:tcW w:w="3267" w:type="dxa"/>
          </w:tcPr>
          <w:p w14:paraId="42B0DD42" w14:textId="0BEB0853" w:rsidR="00E555DD" w:rsidRDefault="00934129" w:rsidP="008332E2">
            <w:r>
              <w:t>Selecting payment type if it</w:t>
            </w:r>
            <w:r w:rsidR="008332E2">
              <w:t>’</w:t>
            </w:r>
            <w:r>
              <w:t xml:space="preserve">s Spread the cost or </w:t>
            </w:r>
            <w:r w:rsidR="008332E2">
              <w:t>pay</w:t>
            </w:r>
            <w:r>
              <w:t xml:space="preserve"> in full</w:t>
            </w:r>
          </w:p>
        </w:tc>
        <w:tc>
          <w:tcPr>
            <w:tcW w:w="4542" w:type="dxa"/>
          </w:tcPr>
          <w:p w14:paraId="16250219" w14:textId="25674827" w:rsidR="007A4E4C" w:rsidRDefault="00934129" w:rsidP="008332E2">
            <w:r w:rsidRPr="0012339C">
              <w:t>"</w:t>
            </w:r>
            <w:r w:rsidR="00285846">
              <w:t>ECOM</w:t>
            </w:r>
            <w:r w:rsidRPr="0012339C">
              <w:t>_E2E", "</w:t>
            </w:r>
            <w:proofErr w:type="spellStart"/>
            <w:r w:rsidRPr="0012339C">
              <w:t>paymentType</w:t>
            </w:r>
            <w:proofErr w:type="spellEnd"/>
            <w:r w:rsidRPr="0012339C">
              <w:t>"</w:t>
            </w:r>
          </w:p>
        </w:tc>
      </w:tr>
      <w:tr w:rsidR="00E555DD" w14:paraId="70884962" w14:textId="77777777" w:rsidTr="009A3914">
        <w:tc>
          <w:tcPr>
            <w:tcW w:w="2965" w:type="dxa"/>
          </w:tcPr>
          <w:p w14:paraId="168A24DD" w14:textId="098C9E0E" w:rsidR="00E555DD" w:rsidRDefault="00934129" w:rsidP="008332E2"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t>enterCustomerDetails</w:t>
            </w:r>
            <w:r w:rsidR="00285846">
              <w:rPr>
                <w:rFonts w:ascii="Calibri" w:eastAsia="Times New Roman" w:hAnsi="Calibri" w:cs="Calibri"/>
                <w:lang w:eastAsia="en-GB"/>
              </w:rPr>
              <w:t>Ecom</w:t>
            </w:r>
            <w:proofErr w:type="spellEnd"/>
          </w:p>
        </w:tc>
        <w:tc>
          <w:tcPr>
            <w:tcW w:w="3267" w:type="dxa"/>
          </w:tcPr>
          <w:p w14:paraId="561CC536" w14:textId="77777777" w:rsidR="009A3914" w:rsidRDefault="009A3914" w:rsidP="009A3914">
            <w:r w:rsidRPr="003F2670">
              <w:t xml:space="preserve">Select the plan and add the device to basket, apply the voucher if needed and validate voucher discount price, select insurance if needed, Validate the </w:t>
            </w:r>
            <w:proofErr w:type="spellStart"/>
            <w:r w:rsidRPr="003F2670">
              <w:t>opalExtras</w:t>
            </w:r>
            <w:proofErr w:type="spellEnd"/>
            <w:r w:rsidRPr="003F2670">
              <w:t xml:space="preserve"> if required and fill in customer personal details.</w:t>
            </w:r>
          </w:p>
          <w:p w14:paraId="4CB4E8E8" w14:textId="128464FE" w:rsidR="00746DD7" w:rsidRDefault="00746DD7" w:rsidP="008332E2"/>
        </w:tc>
        <w:tc>
          <w:tcPr>
            <w:tcW w:w="4542" w:type="dxa"/>
          </w:tcPr>
          <w:p w14:paraId="114732FA" w14:textId="4D3F26AE" w:rsidR="009A3914" w:rsidRPr="003F2670" w:rsidRDefault="009A3914" w:rsidP="009A3914">
            <w:r w:rsidRPr="003F2670">
              <w:t xml:space="preserve">“ECOM _E2E”,” </w:t>
            </w:r>
            <w:proofErr w:type="spellStart"/>
            <w:r w:rsidRPr="003F2670">
              <w:t>voucherCode</w:t>
            </w:r>
            <w:proofErr w:type="spellEnd"/>
            <w:r w:rsidRPr="003F2670">
              <w:t>”,</w:t>
            </w:r>
          </w:p>
          <w:p w14:paraId="737B6347" w14:textId="5B20C1E5" w:rsidR="009A3914" w:rsidRPr="003F2670" w:rsidRDefault="009A3914" w:rsidP="009A3914">
            <w:r w:rsidRPr="003F2670">
              <w:t xml:space="preserve">“ECOM _E2E”,” </w:t>
            </w:r>
            <w:proofErr w:type="spellStart"/>
            <w:r w:rsidRPr="003F2670">
              <w:t>voucherDiscountPrice</w:t>
            </w:r>
            <w:proofErr w:type="spellEnd"/>
            <w:r w:rsidRPr="003F2670">
              <w:t>”,</w:t>
            </w:r>
          </w:p>
          <w:p w14:paraId="534B77FE" w14:textId="5BE9A02E" w:rsidR="009A3914" w:rsidRPr="003F2670" w:rsidRDefault="009A3914" w:rsidP="009A3914">
            <w:r w:rsidRPr="003F2670">
              <w:t xml:space="preserve">“ECOM _E2E”, </w:t>
            </w:r>
            <w:proofErr w:type="gramStart"/>
            <w:r w:rsidRPr="003F2670">
              <w:t xml:space="preserve">“ </w:t>
            </w:r>
            <w:proofErr w:type="spellStart"/>
            <w:r w:rsidRPr="003F2670">
              <w:t>opalExtras</w:t>
            </w:r>
            <w:proofErr w:type="spellEnd"/>
            <w:proofErr w:type="gramEnd"/>
            <w:r w:rsidRPr="003F2670">
              <w:t>”,</w:t>
            </w:r>
          </w:p>
          <w:p w14:paraId="4D89E5D7" w14:textId="69E6B8C6" w:rsidR="007A4E4C" w:rsidRPr="003F2670" w:rsidRDefault="00934129" w:rsidP="008332E2">
            <w:r w:rsidRPr="003F2670">
              <w:t>"</w:t>
            </w:r>
            <w:proofErr w:type="spellStart"/>
            <w:r w:rsidRPr="003F2670">
              <w:t>General_Data</w:t>
            </w:r>
            <w:proofErr w:type="spellEnd"/>
            <w:r w:rsidRPr="003F2670">
              <w:t>", "title"</w:t>
            </w:r>
          </w:p>
          <w:p w14:paraId="78C76F71" w14:textId="3243EA33" w:rsidR="00934129" w:rsidRPr="003F2670" w:rsidRDefault="00934129" w:rsidP="008332E2">
            <w:r w:rsidRPr="003F2670">
              <w:t>"</w:t>
            </w:r>
            <w:proofErr w:type="spellStart"/>
            <w:r w:rsidRPr="003F2670">
              <w:t>General_Data</w:t>
            </w:r>
            <w:proofErr w:type="spellEnd"/>
            <w:r w:rsidRPr="003F2670">
              <w:t xml:space="preserve">", " </w:t>
            </w:r>
            <w:proofErr w:type="spellStart"/>
            <w:r w:rsidRPr="003F2670">
              <w:t>firstName</w:t>
            </w:r>
            <w:proofErr w:type="spellEnd"/>
            <w:r w:rsidRPr="003F2670">
              <w:t xml:space="preserve"> "</w:t>
            </w:r>
          </w:p>
          <w:p w14:paraId="339B011D" w14:textId="6BD769CB" w:rsidR="00934129" w:rsidRPr="003F2670" w:rsidRDefault="00934129" w:rsidP="008332E2">
            <w:r w:rsidRPr="003F2670">
              <w:t>"</w:t>
            </w:r>
            <w:proofErr w:type="spellStart"/>
            <w:r w:rsidRPr="003F2670">
              <w:t>General_Data</w:t>
            </w:r>
            <w:proofErr w:type="spellEnd"/>
            <w:r w:rsidRPr="003F2670">
              <w:t xml:space="preserve">", " </w:t>
            </w:r>
            <w:proofErr w:type="spellStart"/>
            <w:r w:rsidRPr="003F2670">
              <w:t>lastName</w:t>
            </w:r>
            <w:proofErr w:type="spellEnd"/>
            <w:r w:rsidRPr="003F2670">
              <w:t xml:space="preserve"> "</w:t>
            </w:r>
          </w:p>
          <w:p w14:paraId="783FFD60" w14:textId="25380EF3" w:rsidR="00934129" w:rsidRPr="003F2670" w:rsidRDefault="00934129" w:rsidP="008332E2">
            <w:r w:rsidRPr="003F2670">
              <w:t>"</w:t>
            </w:r>
            <w:proofErr w:type="spellStart"/>
            <w:r w:rsidRPr="003F2670">
              <w:t>General_Data</w:t>
            </w:r>
            <w:proofErr w:type="spellEnd"/>
            <w:r w:rsidRPr="003F2670">
              <w:t>", " dob "</w:t>
            </w:r>
          </w:p>
          <w:p w14:paraId="046249F3" w14:textId="7427996E" w:rsidR="00934129" w:rsidRPr="003F2670" w:rsidRDefault="00934129" w:rsidP="008332E2">
            <w:r w:rsidRPr="003F2670">
              <w:t>"</w:t>
            </w:r>
            <w:proofErr w:type="spellStart"/>
            <w:r w:rsidRPr="003F2670">
              <w:t>General_Data</w:t>
            </w:r>
            <w:proofErr w:type="spellEnd"/>
            <w:r w:rsidRPr="003F2670">
              <w:t>", " mobile "</w:t>
            </w:r>
          </w:p>
          <w:p w14:paraId="2E3600D5" w14:textId="4156BC8F" w:rsidR="00746DD7" w:rsidRPr="0012339C" w:rsidRDefault="00746DD7" w:rsidP="008332E2">
            <w:r w:rsidRPr="003F2670">
              <w:t>"</w:t>
            </w:r>
            <w:proofErr w:type="spellStart"/>
            <w:r w:rsidRPr="003F2670">
              <w:t>General_Data</w:t>
            </w:r>
            <w:proofErr w:type="spellEnd"/>
            <w:r w:rsidRPr="003F2670">
              <w:t>", "</w:t>
            </w:r>
            <w:proofErr w:type="spellStart"/>
            <w:r w:rsidRPr="003F2670">
              <w:t>postalCode</w:t>
            </w:r>
            <w:proofErr w:type="spellEnd"/>
            <w:r w:rsidRPr="003F2670">
              <w:t>"</w:t>
            </w:r>
          </w:p>
          <w:p w14:paraId="5357F614" w14:textId="62DAF127" w:rsidR="00934129" w:rsidRDefault="00934129" w:rsidP="008332E2"/>
        </w:tc>
      </w:tr>
      <w:tr w:rsidR="00E555DD" w14:paraId="6414178F" w14:textId="77777777" w:rsidTr="009A3914">
        <w:tc>
          <w:tcPr>
            <w:tcW w:w="2965" w:type="dxa"/>
          </w:tcPr>
          <w:p w14:paraId="11C3B64B" w14:textId="53517610" w:rsidR="00E555DD" w:rsidRPr="00E555DD" w:rsidRDefault="00934129" w:rsidP="008332E2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t>enterAddressDetails</w:t>
            </w:r>
            <w:r w:rsidR="00285846">
              <w:rPr>
                <w:rFonts w:ascii="Calibri" w:eastAsia="Times New Roman" w:hAnsi="Calibri" w:cs="Calibri"/>
                <w:lang w:eastAsia="en-GB"/>
              </w:rPr>
              <w:t>Ecom</w:t>
            </w:r>
            <w:proofErr w:type="spellEnd"/>
          </w:p>
        </w:tc>
        <w:tc>
          <w:tcPr>
            <w:tcW w:w="3267" w:type="dxa"/>
          </w:tcPr>
          <w:p w14:paraId="1C3504D5" w14:textId="2A769F36" w:rsidR="00E555DD" w:rsidRDefault="00746DD7" w:rsidP="008332E2">
            <w:r>
              <w:t>Enter postal code and search for address and select the correct address from dropdown and confirm the address details</w:t>
            </w:r>
          </w:p>
        </w:tc>
        <w:tc>
          <w:tcPr>
            <w:tcW w:w="4542" w:type="dxa"/>
          </w:tcPr>
          <w:p w14:paraId="390731F3" w14:textId="06598369" w:rsidR="007A4E4C" w:rsidRDefault="00746DD7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postalCode</w:t>
            </w:r>
            <w:proofErr w:type="spellEnd"/>
            <w:r w:rsidRPr="0012339C">
              <w:t>"</w:t>
            </w:r>
          </w:p>
        </w:tc>
      </w:tr>
      <w:tr w:rsidR="00E555DD" w14:paraId="5FB8CC1E" w14:textId="77777777" w:rsidTr="009A3914">
        <w:tc>
          <w:tcPr>
            <w:tcW w:w="2965" w:type="dxa"/>
          </w:tcPr>
          <w:p w14:paraId="2F2E8273" w14:textId="4C56DEC1" w:rsidR="00E555DD" w:rsidRPr="00E555DD" w:rsidRDefault="00934129" w:rsidP="008332E2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t>selectDeliveryOption</w:t>
            </w:r>
            <w:r w:rsidR="00285846">
              <w:rPr>
                <w:rFonts w:ascii="Calibri" w:eastAsia="Times New Roman" w:hAnsi="Calibri" w:cs="Calibri"/>
                <w:lang w:eastAsia="en-GB"/>
              </w:rPr>
              <w:t>Ecom</w:t>
            </w:r>
            <w:proofErr w:type="spellEnd"/>
          </w:p>
        </w:tc>
        <w:tc>
          <w:tcPr>
            <w:tcW w:w="3267" w:type="dxa"/>
          </w:tcPr>
          <w:p w14:paraId="264F36D1" w14:textId="644E67EB" w:rsidR="00E555DD" w:rsidRDefault="00746DD7" w:rsidP="008332E2">
            <w:r>
              <w:t xml:space="preserve">Select the delivery type as </w:t>
            </w:r>
            <w:r w:rsidR="008332E2">
              <w:t>home</w:t>
            </w:r>
            <w:r>
              <w:t xml:space="preserve"> deliver/ Click and collect / Today at this store and select the store for click and collect by entering the postal code</w:t>
            </w:r>
          </w:p>
        </w:tc>
        <w:tc>
          <w:tcPr>
            <w:tcW w:w="4542" w:type="dxa"/>
          </w:tcPr>
          <w:p w14:paraId="47F6BCE1" w14:textId="5FD04BA8" w:rsidR="007A4E4C" w:rsidRDefault="00746DD7" w:rsidP="008332E2">
            <w:r w:rsidRPr="0012339C">
              <w:t>"</w:t>
            </w:r>
            <w:r w:rsidR="00285846">
              <w:t>ECOM</w:t>
            </w:r>
            <w:r w:rsidRPr="0012339C">
              <w:t>_E2E", "</w:t>
            </w:r>
            <w:proofErr w:type="spellStart"/>
            <w:r w:rsidRPr="0012339C">
              <w:t>deliveryType</w:t>
            </w:r>
            <w:proofErr w:type="spellEnd"/>
            <w:r w:rsidRPr="0012339C">
              <w:t>"</w:t>
            </w:r>
          </w:p>
        </w:tc>
      </w:tr>
      <w:tr w:rsidR="007A4E4C" w14:paraId="52704180" w14:textId="77777777" w:rsidTr="009A3914">
        <w:tc>
          <w:tcPr>
            <w:tcW w:w="2965" w:type="dxa"/>
          </w:tcPr>
          <w:p w14:paraId="07BEE1D3" w14:textId="1724E726" w:rsidR="007A4E4C" w:rsidRPr="00E555DD" w:rsidRDefault="00934129" w:rsidP="008332E2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t>eligibiltyCheck</w:t>
            </w:r>
            <w:r w:rsidR="00285846">
              <w:rPr>
                <w:rFonts w:ascii="Calibri" w:eastAsia="Times New Roman" w:hAnsi="Calibri" w:cs="Calibri"/>
                <w:lang w:eastAsia="en-GB"/>
              </w:rPr>
              <w:t>Ecom</w:t>
            </w:r>
            <w:proofErr w:type="spellEnd"/>
          </w:p>
        </w:tc>
        <w:tc>
          <w:tcPr>
            <w:tcW w:w="3267" w:type="dxa"/>
          </w:tcPr>
          <w:p w14:paraId="40EA07C9" w14:textId="309267FF" w:rsidR="007A4E4C" w:rsidRDefault="008332E2" w:rsidP="008332E2">
            <w:r>
              <w:t>Performing eligibility check by selecting employment status, Personal annual income and Live at address period</w:t>
            </w:r>
          </w:p>
        </w:tc>
        <w:tc>
          <w:tcPr>
            <w:tcW w:w="4542" w:type="dxa"/>
          </w:tcPr>
          <w:p w14:paraId="2853DDAE" w14:textId="6F262D61" w:rsidR="007A4E4C" w:rsidRPr="0012339C" w:rsidRDefault="00746DD7" w:rsidP="008332E2">
            <w:r w:rsidRPr="0012339C">
              <w:t>"</w:t>
            </w:r>
            <w:r w:rsidR="00285846">
              <w:t>ECOM</w:t>
            </w:r>
            <w:r w:rsidRPr="0012339C">
              <w:t>_E2E", "</w:t>
            </w:r>
            <w:proofErr w:type="spellStart"/>
            <w:r w:rsidRPr="0012339C">
              <w:t>deviceType</w:t>
            </w:r>
            <w:proofErr w:type="spellEnd"/>
            <w:r w:rsidRPr="0012339C">
              <w:t>"</w:t>
            </w:r>
          </w:p>
          <w:p w14:paraId="0A73DD71" w14:textId="0D850A65" w:rsidR="008332E2" w:rsidRPr="0012339C" w:rsidRDefault="008332E2" w:rsidP="008332E2">
            <w:r w:rsidRPr="0012339C">
              <w:t>"</w:t>
            </w:r>
            <w:r w:rsidR="00285846">
              <w:t>ECOM</w:t>
            </w:r>
            <w:r w:rsidRPr="0012339C">
              <w:t>_E2E", "</w:t>
            </w:r>
            <w:proofErr w:type="spellStart"/>
            <w:r w:rsidRPr="0012339C">
              <w:t>paymentType</w:t>
            </w:r>
            <w:proofErr w:type="spellEnd"/>
            <w:r w:rsidRPr="0012339C">
              <w:t>"</w:t>
            </w:r>
          </w:p>
          <w:p w14:paraId="7CEBCA53" w14:textId="4C1563EA" w:rsidR="008332E2" w:rsidRPr="0012339C" w:rsidRDefault="008332E2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liveAtAddressPeriod</w:t>
            </w:r>
            <w:proofErr w:type="spellEnd"/>
            <w:r w:rsidRPr="0012339C">
              <w:t>"</w:t>
            </w:r>
          </w:p>
          <w:p w14:paraId="6BA6D75B" w14:textId="7FFE2CB5" w:rsidR="008332E2" w:rsidRPr="0012339C" w:rsidRDefault="008332E2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personalAnnualIncome</w:t>
            </w:r>
            <w:proofErr w:type="spellEnd"/>
            <w:r w:rsidRPr="0012339C">
              <w:t>"</w:t>
            </w:r>
          </w:p>
          <w:p w14:paraId="6D398355" w14:textId="33A7E1D2" w:rsidR="00746DD7" w:rsidRDefault="00746DD7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employmentStatus</w:t>
            </w:r>
            <w:proofErr w:type="spellEnd"/>
            <w:r w:rsidRPr="0012339C">
              <w:t>"</w:t>
            </w:r>
          </w:p>
        </w:tc>
      </w:tr>
      <w:tr w:rsidR="007A4E4C" w14:paraId="04FF6CC6" w14:textId="77777777" w:rsidTr="009A3914">
        <w:tc>
          <w:tcPr>
            <w:tcW w:w="2965" w:type="dxa"/>
          </w:tcPr>
          <w:p w14:paraId="0BEF3F05" w14:textId="60130F14" w:rsidR="007A4E4C" w:rsidRPr="00E555DD" w:rsidRDefault="00934129" w:rsidP="008332E2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t>enterBankDetails</w:t>
            </w:r>
            <w:r w:rsidR="00285846">
              <w:rPr>
                <w:rFonts w:ascii="Calibri" w:eastAsia="Times New Roman" w:hAnsi="Calibri" w:cs="Calibri"/>
                <w:lang w:eastAsia="en-GB"/>
              </w:rPr>
              <w:t>Ecom</w:t>
            </w:r>
            <w:proofErr w:type="spellEnd"/>
          </w:p>
        </w:tc>
        <w:tc>
          <w:tcPr>
            <w:tcW w:w="3267" w:type="dxa"/>
          </w:tcPr>
          <w:p w14:paraId="74516AE5" w14:textId="6B62FFAE" w:rsidR="007A4E4C" w:rsidRDefault="005A1D33" w:rsidP="008332E2">
            <w:r>
              <w:t xml:space="preserve">Enter bank details and followed by creating account by entering card details </w:t>
            </w:r>
          </w:p>
        </w:tc>
        <w:tc>
          <w:tcPr>
            <w:tcW w:w="4542" w:type="dxa"/>
          </w:tcPr>
          <w:p w14:paraId="4513A0AC" w14:textId="7E823D6A" w:rsidR="008332E2" w:rsidRPr="0012339C" w:rsidRDefault="008332E2" w:rsidP="008332E2">
            <w:r w:rsidRPr="0012339C">
              <w:t>"</w:t>
            </w:r>
            <w:r w:rsidR="00285846">
              <w:t>ECOM</w:t>
            </w:r>
            <w:r w:rsidRPr="0012339C">
              <w:t>_E2E", "</w:t>
            </w:r>
            <w:proofErr w:type="spellStart"/>
            <w:r w:rsidRPr="0012339C">
              <w:t>deviceType</w:t>
            </w:r>
            <w:proofErr w:type="spellEnd"/>
            <w:r w:rsidRPr="0012339C">
              <w:t>"</w:t>
            </w:r>
          </w:p>
          <w:p w14:paraId="64DE73F6" w14:textId="3AA2CC47" w:rsidR="008332E2" w:rsidRPr="0012339C" w:rsidRDefault="008332E2" w:rsidP="005A1D33">
            <w:r w:rsidRPr="0012339C">
              <w:t>"</w:t>
            </w:r>
            <w:r w:rsidR="00285846">
              <w:t>ECOM</w:t>
            </w:r>
            <w:r w:rsidRPr="0012339C">
              <w:t>_E2E", "</w:t>
            </w:r>
            <w:proofErr w:type="spellStart"/>
            <w:r w:rsidRPr="0012339C">
              <w:t>paymentType</w:t>
            </w:r>
            <w:proofErr w:type="spellEnd"/>
            <w:r w:rsidRPr="0012339C">
              <w:t>"</w:t>
            </w:r>
          </w:p>
          <w:p w14:paraId="1790190F" w14:textId="77777777" w:rsidR="007A4E4C" w:rsidRPr="0012339C" w:rsidRDefault="008332E2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name"</w:t>
            </w:r>
          </w:p>
          <w:p w14:paraId="3D4C4959" w14:textId="77777777" w:rsidR="005A1D33" w:rsidRPr="0012339C" w:rsidRDefault="005A1D33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bankAccount</w:t>
            </w:r>
            <w:proofErr w:type="spellEnd"/>
            <w:r w:rsidRPr="0012339C">
              <w:t>"</w:t>
            </w:r>
          </w:p>
          <w:p w14:paraId="06FA7549" w14:textId="77777777" w:rsidR="005A1D33" w:rsidRPr="0012339C" w:rsidRDefault="005A1D33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bankSortCode</w:t>
            </w:r>
            <w:proofErr w:type="spellEnd"/>
            <w:r w:rsidRPr="0012339C">
              <w:t>"</w:t>
            </w:r>
          </w:p>
          <w:p w14:paraId="50B52B44" w14:textId="79E15A5A" w:rsidR="005A1D33" w:rsidRPr="0012339C" w:rsidRDefault="005A1D33" w:rsidP="008332E2">
            <w:r w:rsidRPr="0012339C">
              <w:lastRenderedPageBreak/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name"</w:t>
            </w:r>
          </w:p>
          <w:p w14:paraId="06D610EB" w14:textId="41E1C46E" w:rsidR="005A1D33" w:rsidRPr="0012339C" w:rsidRDefault="005A1D33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cardPan</w:t>
            </w:r>
            <w:proofErr w:type="spellEnd"/>
            <w:r w:rsidRPr="0012339C">
              <w:t>"</w:t>
            </w:r>
          </w:p>
          <w:p w14:paraId="06C3E3A9" w14:textId="314A9BAD" w:rsidR="005A1D33" w:rsidRPr="0012339C" w:rsidRDefault="005A1D33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cardExpiryMonth</w:t>
            </w:r>
            <w:proofErr w:type="spellEnd"/>
            <w:r w:rsidRPr="0012339C">
              <w:t>"</w:t>
            </w:r>
          </w:p>
          <w:p w14:paraId="69C4183E" w14:textId="77777777" w:rsidR="005A1D33" w:rsidRPr="0012339C" w:rsidRDefault="005A1D33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cardExpiryYear</w:t>
            </w:r>
            <w:proofErr w:type="spellEnd"/>
            <w:r w:rsidRPr="0012339C">
              <w:t>"</w:t>
            </w:r>
          </w:p>
          <w:p w14:paraId="77BA95F0" w14:textId="28A0484F" w:rsidR="005A1D33" w:rsidRPr="0012339C" w:rsidRDefault="005A1D33" w:rsidP="005A1D33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</w:t>
            </w:r>
            <w:proofErr w:type="spellStart"/>
            <w:r w:rsidRPr="0012339C">
              <w:t>cardCvv</w:t>
            </w:r>
            <w:proofErr w:type="spellEnd"/>
            <w:r w:rsidRPr="0012339C">
              <w:t>"</w:t>
            </w:r>
          </w:p>
          <w:p w14:paraId="727EC95A" w14:textId="7A45FB3C" w:rsidR="005A1D33" w:rsidRDefault="005A1D33" w:rsidP="008332E2"/>
        </w:tc>
      </w:tr>
      <w:tr w:rsidR="007A4E4C" w14:paraId="0E4C79E7" w14:textId="77777777" w:rsidTr="009A3914">
        <w:tc>
          <w:tcPr>
            <w:tcW w:w="2965" w:type="dxa"/>
          </w:tcPr>
          <w:p w14:paraId="179B42B1" w14:textId="5E19C87A" w:rsidR="007A4E4C" w:rsidRPr="00E555DD" w:rsidRDefault="00934129" w:rsidP="008332E2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934129">
              <w:rPr>
                <w:rFonts w:ascii="Calibri" w:eastAsia="Times New Roman" w:hAnsi="Calibri" w:cs="Calibri"/>
                <w:lang w:eastAsia="en-GB"/>
              </w:rPr>
              <w:lastRenderedPageBreak/>
              <w:t>checkoutOrder</w:t>
            </w:r>
            <w:r w:rsidR="00285846">
              <w:rPr>
                <w:rFonts w:ascii="Calibri" w:eastAsia="Times New Roman" w:hAnsi="Calibri" w:cs="Calibri"/>
                <w:lang w:eastAsia="en-GB"/>
              </w:rPr>
              <w:t>Ecom</w:t>
            </w:r>
            <w:proofErr w:type="spellEnd"/>
          </w:p>
        </w:tc>
        <w:tc>
          <w:tcPr>
            <w:tcW w:w="3267" w:type="dxa"/>
          </w:tcPr>
          <w:p w14:paraId="3A5A2F22" w14:textId="5E4F5D4E" w:rsidR="005A1D33" w:rsidRDefault="005A1D33" w:rsidP="005A1D33">
            <w:r>
              <w:t>Enter package name, read PCCI, performing C</w:t>
            </w:r>
            <w:r w:rsidRPr="005A1D33">
              <w:t>onsumer</w:t>
            </w:r>
            <w:r>
              <w:t xml:space="preserve"> </w:t>
            </w:r>
            <w:r w:rsidRPr="005A1D33">
              <w:t>Credit</w:t>
            </w:r>
            <w:r>
              <w:t xml:space="preserve"> </w:t>
            </w:r>
            <w:r w:rsidRPr="005A1D33">
              <w:t>Agreement</w:t>
            </w:r>
            <w:r>
              <w:t>, M</w:t>
            </w:r>
            <w:r w:rsidRPr="005A1D33">
              <w:t>onthly</w:t>
            </w:r>
            <w:r>
              <w:t xml:space="preserve"> </w:t>
            </w:r>
            <w:r w:rsidRPr="005A1D33">
              <w:t>Mobile</w:t>
            </w:r>
            <w:r>
              <w:t xml:space="preserve"> </w:t>
            </w:r>
            <w:r w:rsidRPr="005A1D33">
              <w:t>Agreement</w:t>
            </w:r>
            <w:r>
              <w:t xml:space="preserve"> and E</w:t>
            </w:r>
            <w:r w:rsidRPr="005A1D33">
              <w:t>quipment</w:t>
            </w:r>
            <w:r>
              <w:t xml:space="preserve"> </w:t>
            </w:r>
            <w:r w:rsidRPr="005A1D33">
              <w:t>Only</w:t>
            </w:r>
            <w:r>
              <w:t xml:space="preserve"> A</w:t>
            </w:r>
            <w:r w:rsidRPr="005A1D33">
              <w:t>greement</w:t>
            </w:r>
            <w:r w:rsidR="0012339C">
              <w:t xml:space="preserve"> and finally placing the order</w:t>
            </w:r>
          </w:p>
        </w:tc>
        <w:tc>
          <w:tcPr>
            <w:tcW w:w="4542" w:type="dxa"/>
          </w:tcPr>
          <w:p w14:paraId="3C1C8706" w14:textId="77777777" w:rsidR="008263D7" w:rsidRPr="0012339C" w:rsidRDefault="005A1D33" w:rsidP="008332E2">
            <w:r w:rsidRPr="0012339C">
              <w:t>"</w:t>
            </w:r>
            <w:proofErr w:type="spellStart"/>
            <w:r w:rsidRPr="0012339C">
              <w:t>General_Data</w:t>
            </w:r>
            <w:proofErr w:type="spellEnd"/>
            <w:r w:rsidRPr="0012339C">
              <w:t>", "name"</w:t>
            </w:r>
          </w:p>
          <w:p w14:paraId="1D4B6815" w14:textId="3BEC03AC" w:rsidR="005A1D33" w:rsidRPr="0012339C" w:rsidRDefault="005A1D33" w:rsidP="008332E2">
            <w:r w:rsidRPr="0012339C">
              <w:t>"</w:t>
            </w:r>
            <w:r w:rsidR="00285846">
              <w:t>ECOM</w:t>
            </w:r>
            <w:r w:rsidRPr="0012339C">
              <w:t>_E2E", "</w:t>
            </w:r>
            <w:proofErr w:type="spellStart"/>
            <w:r w:rsidRPr="0012339C">
              <w:t>paymentType</w:t>
            </w:r>
            <w:proofErr w:type="spellEnd"/>
            <w:r w:rsidRPr="0012339C">
              <w:t>"</w:t>
            </w:r>
          </w:p>
          <w:p w14:paraId="30CEF2FC" w14:textId="3BB45955" w:rsidR="005A1D33" w:rsidRDefault="005A1D33" w:rsidP="008332E2">
            <w:r w:rsidRPr="0012339C">
              <w:t>"</w:t>
            </w:r>
            <w:r w:rsidR="00285846">
              <w:t>ECOM</w:t>
            </w:r>
            <w:r w:rsidRPr="0012339C">
              <w:t>_E2E", "</w:t>
            </w:r>
            <w:proofErr w:type="spellStart"/>
            <w:r w:rsidRPr="0012339C">
              <w:t>deviceType</w:t>
            </w:r>
            <w:proofErr w:type="spellEnd"/>
            <w:r w:rsidRPr="0012339C">
              <w:t>"</w:t>
            </w:r>
          </w:p>
        </w:tc>
      </w:tr>
      <w:tr w:rsidR="009A3914" w14:paraId="1755D47C" w14:textId="77777777" w:rsidTr="009A3914">
        <w:tc>
          <w:tcPr>
            <w:tcW w:w="2965" w:type="dxa"/>
          </w:tcPr>
          <w:p w14:paraId="60C8418A" w14:textId="34801060" w:rsidR="009A3914" w:rsidRPr="003F2670" w:rsidRDefault="009A3914" w:rsidP="009A3914">
            <w:pPr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3F2670">
              <w:rPr>
                <w:rFonts w:ascii="Calibri" w:eastAsia="Times New Roman" w:hAnsi="Calibri" w:cs="Calibri"/>
                <w:lang w:eastAsia="en-GB"/>
              </w:rPr>
              <w:t>e</w:t>
            </w:r>
            <w:r w:rsidR="004C0112" w:rsidRPr="003F2670">
              <w:rPr>
                <w:rFonts w:ascii="Calibri" w:eastAsia="Times New Roman" w:hAnsi="Calibri" w:cs="Calibri"/>
                <w:lang w:eastAsia="en-GB"/>
              </w:rPr>
              <w:t>com</w:t>
            </w:r>
            <w:r w:rsidRPr="003F2670">
              <w:rPr>
                <w:rFonts w:ascii="Calibri" w:eastAsia="Times New Roman" w:hAnsi="Calibri" w:cs="Calibri"/>
                <w:lang w:eastAsia="en-GB"/>
              </w:rPr>
              <w:t>WarrantyAndDeviceTier</w:t>
            </w:r>
            <w:proofErr w:type="spellEnd"/>
          </w:p>
        </w:tc>
        <w:tc>
          <w:tcPr>
            <w:tcW w:w="3267" w:type="dxa"/>
          </w:tcPr>
          <w:p w14:paraId="7D8743D7" w14:textId="1477720A" w:rsidR="009A3914" w:rsidRPr="003F2670" w:rsidRDefault="009A3914" w:rsidP="009A3914">
            <w:r w:rsidRPr="003F2670">
              <w:t xml:space="preserve">Validating Warranty and </w:t>
            </w:r>
            <w:proofErr w:type="spellStart"/>
            <w:r w:rsidRPr="003F2670">
              <w:t>DeviceTier</w:t>
            </w:r>
            <w:proofErr w:type="spellEnd"/>
            <w:r w:rsidRPr="003F2670">
              <w:t xml:space="preserve"> in CSRD application.</w:t>
            </w:r>
          </w:p>
        </w:tc>
        <w:tc>
          <w:tcPr>
            <w:tcW w:w="4542" w:type="dxa"/>
          </w:tcPr>
          <w:p w14:paraId="455EB5A1" w14:textId="77777777" w:rsidR="009A3914" w:rsidRPr="003F2670" w:rsidRDefault="009A3914" w:rsidP="009A3914">
            <w:r w:rsidRPr="003F2670">
              <w:t>"</w:t>
            </w:r>
            <w:proofErr w:type="spellStart"/>
            <w:r w:rsidRPr="003F2670">
              <w:t>General_Data</w:t>
            </w:r>
            <w:proofErr w:type="spellEnd"/>
            <w:r w:rsidRPr="003F2670">
              <w:t>", "Username",</w:t>
            </w:r>
          </w:p>
          <w:p w14:paraId="5D6ABA85" w14:textId="77777777" w:rsidR="009A3914" w:rsidRPr="003F2670" w:rsidRDefault="009A3914" w:rsidP="009A3914">
            <w:r w:rsidRPr="003F2670">
              <w:t>"</w:t>
            </w:r>
            <w:proofErr w:type="spellStart"/>
            <w:r w:rsidRPr="003F2670">
              <w:t>General_Data</w:t>
            </w:r>
            <w:proofErr w:type="spellEnd"/>
            <w:r w:rsidRPr="003F2670">
              <w:t>", "Password",</w:t>
            </w:r>
          </w:p>
          <w:p w14:paraId="6282708F" w14:textId="2BD2C456" w:rsidR="009A3914" w:rsidRPr="003F2670" w:rsidRDefault="009A3914" w:rsidP="009A3914">
            <w:r w:rsidRPr="003F2670">
              <w:t xml:space="preserve">“ECOM_E2E”,” </w:t>
            </w:r>
            <w:proofErr w:type="spellStart"/>
            <w:r w:rsidRPr="003F2670">
              <w:t>extendedWarranty</w:t>
            </w:r>
            <w:proofErr w:type="spellEnd"/>
            <w:r w:rsidRPr="003F2670">
              <w:t>”,</w:t>
            </w:r>
          </w:p>
          <w:p w14:paraId="494280D9" w14:textId="59F92412" w:rsidR="009A3914" w:rsidRPr="0012339C" w:rsidRDefault="009A3914" w:rsidP="009A3914">
            <w:r w:rsidRPr="003F2670">
              <w:t xml:space="preserve">“ECOM_E2E”,” </w:t>
            </w:r>
            <w:proofErr w:type="spellStart"/>
            <w:r w:rsidRPr="003F2670">
              <w:t>customPlan</w:t>
            </w:r>
            <w:proofErr w:type="spellEnd"/>
            <w:r w:rsidRPr="003F2670">
              <w:t>”</w:t>
            </w:r>
          </w:p>
        </w:tc>
      </w:tr>
    </w:tbl>
    <w:p w14:paraId="11F7E20C" w14:textId="77777777" w:rsidR="00434A6E" w:rsidRDefault="00434A6E"/>
    <w:sectPr w:rsidR="00434A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209C2" w14:textId="77777777" w:rsidR="00910043" w:rsidRDefault="00910043" w:rsidP="007A4E4C">
      <w:pPr>
        <w:spacing w:after="0" w:line="240" w:lineRule="auto"/>
      </w:pPr>
      <w:r>
        <w:separator/>
      </w:r>
    </w:p>
  </w:endnote>
  <w:endnote w:type="continuationSeparator" w:id="0">
    <w:p w14:paraId="2FBCA81F" w14:textId="77777777" w:rsidR="00910043" w:rsidRDefault="00910043" w:rsidP="007A4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A4DA" w14:textId="77777777" w:rsidR="00910043" w:rsidRDefault="00910043" w:rsidP="007A4E4C">
      <w:pPr>
        <w:spacing w:after="0" w:line="240" w:lineRule="auto"/>
      </w:pPr>
      <w:r>
        <w:separator/>
      </w:r>
    </w:p>
  </w:footnote>
  <w:footnote w:type="continuationSeparator" w:id="0">
    <w:p w14:paraId="19F68FA0" w14:textId="77777777" w:rsidR="00910043" w:rsidRDefault="00910043" w:rsidP="007A4E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DD"/>
    <w:rsid w:val="0012339C"/>
    <w:rsid w:val="00181564"/>
    <w:rsid w:val="00285846"/>
    <w:rsid w:val="002B5884"/>
    <w:rsid w:val="002C71CC"/>
    <w:rsid w:val="003F2670"/>
    <w:rsid w:val="00434A6E"/>
    <w:rsid w:val="004C0112"/>
    <w:rsid w:val="005A1D33"/>
    <w:rsid w:val="0068207E"/>
    <w:rsid w:val="00715BC6"/>
    <w:rsid w:val="00746DD7"/>
    <w:rsid w:val="00790FFC"/>
    <w:rsid w:val="007A4E4C"/>
    <w:rsid w:val="00812AE0"/>
    <w:rsid w:val="008263D7"/>
    <w:rsid w:val="008332E2"/>
    <w:rsid w:val="00910043"/>
    <w:rsid w:val="00934129"/>
    <w:rsid w:val="00953E11"/>
    <w:rsid w:val="009A3914"/>
    <w:rsid w:val="00E14F80"/>
    <w:rsid w:val="00E5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DDBF6"/>
  <w15:chartTrackingRefBased/>
  <w15:docId w15:val="{FC03CB2C-D225-4F60-91F0-BD4F49AA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5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7A4E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A4E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A4E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3c6dbd-2942-48b8-9ece-32842e6af6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0B56F51923B478407B364F6942EDD" ma:contentTypeVersion="13" ma:contentTypeDescription="Create a new document." ma:contentTypeScope="" ma:versionID="bb048b8d3870cda8c137041a43926633">
  <xsd:schema xmlns:xsd="http://www.w3.org/2001/XMLSchema" xmlns:xs="http://www.w3.org/2001/XMLSchema" xmlns:p="http://schemas.microsoft.com/office/2006/metadata/properties" xmlns:ns3="bb3c6dbd-2942-48b8-9ece-32842e6af679" xmlns:ns4="ecee2413-0acd-42b1-aa10-1b8baae54c1d" targetNamespace="http://schemas.microsoft.com/office/2006/metadata/properties" ma:root="true" ma:fieldsID="d24fb0de42d371b25cc878cc48716dd6" ns3:_="" ns4:_="">
    <xsd:import namespace="bb3c6dbd-2942-48b8-9ece-32842e6af679"/>
    <xsd:import namespace="ecee2413-0acd-42b1-aa10-1b8baae54c1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c6dbd-2942-48b8-9ece-32842e6af679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ee2413-0acd-42b1-aa10-1b8baae54c1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D610A-1705-48E4-AAD1-9DAA359C3265}">
  <ds:schemaRefs>
    <ds:schemaRef ds:uri="ecee2413-0acd-42b1-aa10-1b8baae54c1d"/>
    <ds:schemaRef ds:uri="http://www.w3.org/XML/1998/namespace"/>
    <ds:schemaRef ds:uri="bb3c6dbd-2942-48b8-9ece-32842e6af679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BE9DF23-661A-486A-A31E-6F4A9AE10D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C5889A-B00D-416B-85AE-05435FD90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3c6dbd-2942-48b8-9ece-32842e6af679"/>
    <ds:schemaRef ds:uri="ecee2413-0acd-42b1-aa10-1b8baae54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4505D2-6CDD-47E3-9EAF-2FB304070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imhan Dhananchezhian (UK)</dc:creator>
  <cp:keywords/>
  <dc:description/>
  <cp:lastModifiedBy>Karthi Sampath (UK) - Cognizant</cp:lastModifiedBy>
  <cp:revision>5</cp:revision>
  <dcterms:created xsi:type="dcterms:W3CDTF">2023-11-15T06:56:00Z</dcterms:created>
  <dcterms:modified xsi:type="dcterms:W3CDTF">2023-11-16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0B56F51923B478407B364F6942EDD</vt:lpwstr>
  </property>
</Properties>
</file>